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58" w:rsidRDefault="001C4655" w:rsidP="00D630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465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972787" cy="8135620"/>
            <wp:effectExtent l="0" t="0" r="9525" b="0"/>
            <wp:wrapSquare wrapText="bothSides"/>
            <wp:docPr id="1" name="Resim 1" descr="D:\ENTEGRE_PROJELER\ENTEGRE MİKROHAVZALAR\4 - ayrancı_başlamışlı_kocadere (karaman-ayrancı)\başlamışlı kocadere\ayranci_ic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TEGRE_PROJELER\ENTEGRE MİKROHAVZALAR\4 - ayrancı_başlamışlı_kocadere (karaman-ayrancı)\başlamışlı kocadere\ayranci_ickap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87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655" w:rsidRDefault="001C4655" w:rsidP="00005CE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90805</wp:posOffset>
            </wp:positionV>
            <wp:extent cx="5760000" cy="3833403"/>
            <wp:effectExtent l="0" t="0" r="0" b="0"/>
            <wp:wrapSquare wrapText="bothSides"/>
            <wp:docPr id="2" name="Resim 2" descr="http://www.cem.gov.tr/erozyon/Libraries/cemImages/ayranci02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m.gov.tr/erozyon/Libraries/cemImages/ayranci02.sflb.ash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 t="2527" r="1936" b="5460"/>
                    <a:stretch/>
                  </pic:blipFill>
                  <pic:spPr bwMode="auto">
                    <a:xfrm>
                      <a:off x="0" y="0"/>
                      <a:ext cx="5760000" cy="38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F3B" w:rsidRDefault="001C4655" w:rsidP="00A10B61">
      <w:pPr>
        <w:pStyle w:val="Default"/>
        <w:jc w:val="both"/>
        <w:rPr>
          <w:b/>
          <w:sz w:val="28"/>
          <w:szCs w:val="20"/>
        </w:rPr>
      </w:pPr>
      <w:r w:rsidRPr="001C4655">
        <w:rPr>
          <w:b/>
          <w:sz w:val="28"/>
          <w:szCs w:val="20"/>
        </w:rPr>
        <w:t xml:space="preserve">Projenin Yeri: </w:t>
      </w:r>
      <w:r w:rsidRPr="001C4655">
        <w:rPr>
          <w:sz w:val="28"/>
          <w:szCs w:val="20"/>
        </w:rPr>
        <w:t>Karaman İli, Ayrancı İlçesi sınırlarında kalmakta olup; Akpınar, Berendi, Buğdaylı, Çatköy, Kayaönü, Kıraman, Küçükkoraş, Melikli ve Üçharman Köylerini kapsamaktadır</w:t>
      </w:r>
      <w:r w:rsidRPr="001C4655">
        <w:rPr>
          <w:b/>
          <w:sz w:val="28"/>
          <w:szCs w:val="20"/>
        </w:rPr>
        <w:t>.</w:t>
      </w:r>
    </w:p>
    <w:p w:rsidR="001C4655" w:rsidRDefault="001C4655" w:rsidP="00A10B61">
      <w:pPr>
        <w:pStyle w:val="Default"/>
        <w:jc w:val="both"/>
        <w:rPr>
          <w:b/>
          <w:sz w:val="28"/>
          <w:szCs w:val="20"/>
        </w:rPr>
      </w:pPr>
    </w:p>
    <w:p w:rsidR="00A10B61" w:rsidRDefault="00A10B61" w:rsidP="00A10B61">
      <w:pPr>
        <w:pStyle w:val="Default"/>
        <w:jc w:val="both"/>
        <w:rPr>
          <w:sz w:val="28"/>
          <w:szCs w:val="20"/>
        </w:rPr>
      </w:pPr>
      <w:r w:rsidRPr="00646881">
        <w:rPr>
          <w:b/>
          <w:sz w:val="28"/>
          <w:szCs w:val="20"/>
        </w:rPr>
        <w:t>Proje Genel Alanı:</w:t>
      </w:r>
      <w:r w:rsidRPr="00646881">
        <w:rPr>
          <w:sz w:val="28"/>
          <w:szCs w:val="20"/>
        </w:rPr>
        <w:t xml:space="preserve"> </w:t>
      </w:r>
      <w:r w:rsidR="001C4655">
        <w:rPr>
          <w:sz w:val="28"/>
          <w:szCs w:val="20"/>
        </w:rPr>
        <w:t>141.716,08</w:t>
      </w:r>
      <w:r w:rsidRPr="009E2A20">
        <w:rPr>
          <w:sz w:val="28"/>
          <w:szCs w:val="20"/>
        </w:rPr>
        <w:t xml:space="preserve"> Ha</w:t>
      </w:r>
    </w:p>
    <w:p w:rsidR="00843F3B" w:rsidRDefault="00843F3B" w:rsidP="00A10B61">
      <w:pPr>
        <w:pStyle w:val="Default"/>
        <w:jc w:val="both"/>
        <w:rPr>
          <w:sz w:val="28"/>
          <w:szCs w:val="20"/>
        </w:rPr>
      </w:pPr>
    </w:p>
    <w:p w:rsidR="00A10B61" w:rsidRDefault="00A10B61" w:rsidP="00A10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D52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  <w:t xml:space="preserve">Öngörülen Uygulama </w:t>
      </w:r>
      <w:r w:rsidRPr="0064688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  <w:t xml:space="preserve">Yılları: </w:t>
      </w:r>
      <w:r w:rsidRPr="00646881">
        <w:rPr>
          <w:rFonts w:ascii="Times New Roman" w:hAnsi="Times New Roman" w:cs="Times New Roman"/>
          <w:color w:val="000000"/>
          <w:sz w:val="28"/>
          <w:szCs w:val="20"/>
        </w:rPr>
        <w:t>201</w:t>
      </w:r>
      <w:r w:rsidR="001C4655">
        <w:rPr>
          <w:rFonts w:ascii="Times New Roman" w:hAnsi="Times New Roman" w:cs="Times New Roman"/>
          <w:color w:val="000000"/>
          <w:sz w:val="28"/>
          <w:szCs w:val="20"/>
        </w:rPr>
        <w:t>5</w:t>
      </w:r>
      <w:r w:rsidRPr="00646881">
        <w:rPr>
          <w:rFonts w:ascii="Times New Roman" w:hAnsi="Times New Roman" w:cs="Times New Roman"/>
          <w:b/>
          <w:bCs/>
          <w:sz w:val="28"/>
        </w:rPr>
        <w:t>-</w:t>
      </w:r>
      <w:r w:rsidRPr="00646881">
        <w:rPr>
          <w:rFonts w:ascii="Times New Roman" w:hAnsi="Times New Roman" w:cs="Times New Roman"/>
          <w:bCs/>
          <w:sz w:val="28"/>
        </w:rPr>
        <w:t>201</w:t>
      </w:r>
      <w:r w:rsidR="001C4655">
        <w:rPr>
          <w:rFonts w:ascii="Times New Roman" w:hAnsi="Times New Roman" w:cs="Times New Roman"/>
          <w:bCs/>
          <w:sz w:val="28"/>
        </w:rPr>
        <w:t>9</w:t>
      </w:r>
    </w:p>
    <w:p w:rsidR="00A10B61" w:rsidRDefault="00A10B61" w:rsidP="00A10B6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b/>
          <w:bCs/>
          <w:szCs w:val="23"/>
          <w:lang w:eastAsia="en-US"/>
        </w:rPr>
      </w:pPr>
    </w:p>
    <w:p w:rsidR="00A10B61" w:rsidRDefault="00A10B61" w:rsidP="00A10B6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</w:rPr>
      </w:pPr>
      <w:r w:rsidRPr="00646881">
        <w:rPr>
          <w:b/>
          <w:bCs/>
          <w:color w:val="000000"/>
          <w:sz w:val="28"/>
        </w:rPr>
        <w:t>Projenin Genel Amaçları:</w:t>
      </w:r>
    </w:p>
    <w:p w:rsidR="00A10B61" w:rsidRPr="00646881" w:rsidRDefault="00A10B61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646881">
        <w:rPr>
          <w:rFonts w:eastAsiaTheme="minorHAnsi"/>
          <w:color w:val="000000"/>
          <w:sz w:val="28"/>
          <w:szCs w:val="23"/>
          <w:lang w:eastAsia="en-US"/>
        </w:rPr>
        <w:t>Orman, mera, toprak ve su kaynaklarının sürdürülebilir kullanımını sağlamak,</w:t>
      </w:r>
    </w:p>
    <w:p w:rsidR="00A10B61" w:rsidRPr="00646881" w:rsidRDefault="00A10B61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646881">
        <w:rPr>
          <w:rFonts w:eastAsiaTheme="minorHAnsi"/>
          <w:color w:val="000000"/>
          <w:sz w:val="28"/>
          <w:szCs w:val="23"/>
          <w:lang w:eastAsia="en-US"/>
        </w:rPr>
        <w:t>Çeşitli gelir getirici ve refah artırıcı faaliyetler ile yöredeki yaşam kalitesini ve gelir seviyesini arttırıp doğal kaynaklar üzerindeki baskıyı hafifletmek,</w:t>
      </w:r>
    </w:p>
    <w:p w:rsidR="00A10B61" w:rsidRPr="00646881" w:rsidRDefault="001C4655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>Başlamışlı-Kocadere</w:t>
      </w:r>
      <w:r w:rsidR="00A10B61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  <w:r w:rsidR="00A10B61" w:rsidRPr="00646881">
        <w:rPr>
          <w:rFonts w:eastAsiaTheme="minorHAnsi"/>
          <w:color w:val="000000"/>
          <w:sz w:val="28"/>
          <w:szCs w:val="23"/>
          <w:lang w:eastAsia="en-US"/>
        </w:rPr>
        <w:t>Mikrohavzasına yapılan ve/veya yapılması planlanan göletlerin ve diğer su depolama yapılarının sediment ile dolmasını engelleyerek ekonomik ömürlerini uzatmak suretiyle yerel faydalar elde etmek,</w:t>
      </w:r>
    </w:p>
    <w:p w:rsidR="00A10B61" w:rsidRPr="00005CE6" w:rsidRDefault="00A10B61" w:rsidP="00A10B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646881">
        <w:rPr>
          <w:rFonts w:eastAsiaTheme="minorHAnsi"/>
          <w:color w:val="000000"/>
          <w:sz w:val="28"/>
          <w:szCs w:val="23"/>
          <w:lang w:eastAsia="en-US"/>
        </w:rPr>
        <w:lastRenderedPageBreak/>
        <w:t>Havzanın rehabilitasyonu ve doğal kaynaklarının korunması ile dünyamızı tehdit eden çölleşme, iklim değişikliği ile mücadele ve biyolojik çeşitliğin korunmasına yönelik faydalar elde etmek.</w:t>
      </w:r>
      <w:r w:rsidRPr="009E2A20">
        <w:rPr>
          <w:b/>
          <w:color w:val="000000"/>
          <w:szCs w:val="23"/>
        </w:rPr>
        <w:tab/>
      </w:r>
    </w:p>
    <w:p w:rsidR="00005CE6" w:rsidRPr="009E2A20" w:rsidRDefault="00005CE6" w:rsidP="00005CE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</w:p>
    <w:p w:rsidR="00A10B61" w:rsidRDefault="00A10B61" w:rsidP="00A10B61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eastAsiaTheme="minorHAnsi"/>
          <w:b/>
          <w:color w:val="000000"/>
          <w:sz w:val="28"/>
          <w:szCs w:val="23"/>
          <w:lang w:eastAsia="en-US"/>
        </w:rPr>
      </w:pPr>
      <w:r w:rsidRPr="00D2608D">
        <w:rPr>
          <w:rFonts w:eastAsiaTheme="minorHAnsi"/>
          <w:b/>
          <w:color w:val="000000"/>
          <w:sz w:val="28"/>
          <w:szCs w:val="23"/>
          <w:lang w:eastAsia="en-US"/>
        </w:rPr>
        <w:t>Proje planlama çalışmaları kapsamında;</w:t>
      </w:r>
    </w:p>
    <w:p w:rsidR="00A62060" w:rsidRPr="00D2608D" w:rsidRDefault="00A62060" w:rsidP="00A10B61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eastAsiaTheme="minorHAnsi"/>
          <w:b/>
          <w:color w:val="000000"/>
          <w:sz w:val="28"/>
          <w:szCs w:val="23"/>
          <w:lang w:eastAsia="en-US"/>
        </w:rPr>
      </w:pPr>
    </w:p>
    <w:p w:rsidR="00843F3B" w:rsidRPr="00843F3B" w:rsidRDefault="00A10B61" w:rsidP="00A10B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top"/>
        <w:rPr>
          <w:rFonts w:eastAsiaTheme="minorHAnsi"/>
          <w:color w:val="000000"/>
          <w:sz w:val="28"/>
          <w:szCs w:val="23"/>
          <w:lang w:eastAsia="en-US"/>
        </w:rPr>
      </w:pPr>
      <w:r w:rsidRPr="00A46461">
        <w:rPr>
          <w:rFonts w:eastAsiaTheme="minorHAnsi"/>
          <w:color w:val="000000"/>
          <w:sz w:val="28"/>
          <w:szCs w:val="23"/>
          <w:lang w:eastAsia="en-US"/>
        </w:rPr>
        <w:t>Orman Bölge Müdürlüğü teknik personeli, diğer kurum temsilcileri ve yerel yönetimle görüşmeler,</w:t>
      </w:r>
      <w:r w:rsidRPr="0097260A">
        <w:rPr>
          <w:rFonts w:eastAsiaTheme="minorHAnsi"/>
          <w:color w:val="000000"/>
          <w:sz w:val="28"/>
          <w:szCs w:val="23"/>
          <w:lang w:eastAsia="en-US"/>
        </w:rPr>
        <w:t xml:space="preserve"> SOR-SAP-ÇÖZ çalışmaları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 ve </w:t>
      </w:r>
      <w:r w:rsidRPr="00A46461">
        <w:rPr>
          <w:rFonts w:eastAsiaTheme="minorHAnsi"/>
          <w:color w:val="000000"/>
          <w:sz w:val="28"/>
          <w:szCs w:val="23"/>
          <w:lang w:eastAsia="en-US"/>
        </w:rPr>
        <w:t>Arazi etütleri gerçekleştirilmiştir</w:t>
      </w:r>
      <w:r w:rsidRPr="0097260A">
        <w:rPr>
          <w:rFonts w:eastAsiaTheme="minorHAnsi"/>
          <w:color w:val="000000"/>
          <w:sz w:val="28"/>
          <w:szCs w:val="23"/>
          <w:lang w:eastAsia="en-US"/>
        </w:rPr>
        <w:t>.</w:t>
      </w:r>
      <w:r w:rsidRPr="0097260A">
        <w:rPr>
          <w:color w:val="000000"/>
          <w:sz w:val="28"/>
          <w:szCs w:val="23"/>
        </w:rPr>
        <w:tab/>
      </w:r>
    </w:p>
    <w:p w:rsidR="00843F3B" w:rsidRDefault="00005CE6" w:rsidP="00843F3B">
      <w:pPr>
        <w:pStyle w:val="NormalWeb"/>
        <w:shd w:val="clear" w:color="auto" w:fill="FFFFFF"/>
        <w:spacing w:before="0" w:beforeAutospacing="0" w:after="0" w:afterAutospacing="0"/>
        <w:ind w:left="795"/>
        <w:textAlignment w:val="top"/>
        <w:rPr>
          <w:color w:val="000000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5CD4017" wp14:editId="4E20895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5760000" cy="3656195"/>
            <wp:effectExtent l="0" t="0" r="0" b="1905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14" name="Resim 14" descr="http://www.cem.gov.tr/erozyon/Libraries/cemImages/ayranci08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em.gov.tr/erozyon/Libraries/cemImages/ayranci08.sflb.ash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655" w:rsidRDefault="001C4655" w:rsidP="00843F3B">
      <w:pPr>
        <w:pStyle w:val="NormalWeb"/>
        <w:shd w:val="clear" w:color="auto" w:fill="FFFFFF"/>
        <w:spacing w:before="0" w:beforeAutospacing="0" w:after="0" w:afterAutospacing="0"/>
        <w:ind w:left="795"/>
        <w:textAlignment w:val="top"/>
        <w:rPr>
          <w:color w:val="000000"/>
          <w:sz w:val="28"/>
          <w:szCs w:val="23"/>
        </w:rPr>
      </w:pPr>
    </w:p>
    <w:p w:rsidR="00403841" w:rsidRPr="00403841" w:rsidRDefault="00403841" w:rsidP="00005CE6">
      <w:pPr>
        <w:pStyle w:val="NormalWeb"/>
        <w:shd w:val="clear" w:color="auto" w:fill="FFFFFF"/>
        <w:spacing w:before="0" w:beforeAutospacing="0" w:after="0" w:afterAutospacing="0"/>
        <w:ind w:left="795"/>
        <w:jc w:val="center"/>
        <w:textAlignment w:val="top"/>
        <w:rPr>
          <w:color w:val="000000"/>
        </w:rPr>
      </w:pPr>
    </w:p>
    <w:p w:rsidR="00D80C14" w:rsidRDefault="00D80C14" w:rsidP="008C1EC7"/>
    <w:p w:rsidR="00A10B61" w:rsidRDefault="00005CE6" w:rsidP="008C1EC7">
      <w:r>
        <w:rPr>
          <w:noProof/>
          <w:lang w:eastAsia="tr-TR"/>
        </w:rPr>
        <w:lastRenderedPageBreak/>
        <w:drawing>
          <wp:anchor distT="0" distB="0" distL="114300" distR="114300" simplePos="0" relativeHeight="251648512" behindDoc="1" locked="0" layoutInCell="1" allowOverlap="1" wp14:anchorId="448DCF9D" wp14:editId="0F62869D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759450" cy="3656330"/>
            <wp:effectExtent l="0" t="0" r="0" b="127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5" name="Resim 5" descr="http://www.cem.gov.tr/erozyon/Libraries/cemImages/ayranci11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m.gov.tr/erozyon/Libraries/cemImages/ayranci11.sflb.ash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C14" w:rsidRDefault="00005CE6" w:rsidP="001C4655">
      <w:pPr>
        <w:tabs>
          <w:tab w:val="left" w:pos="851"/>
        </w:tabs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46464" behindDoc="1" locked="0" layoutInCell="1" allowOverlap="1" wp14:anchorId="1D62444F" wp14:editId="5DE352DB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5760000" cy="3640537"/>
            <wp:effectExtent l="0" t="0" r="0" b="0"/>
            <wp:wrapTight wrapText="bothSides">
              <wp:wrapPolygon edited="0">
                <wp:start x="0" y="0"/>
                <wp:lineTo x="0" y="21476"/>
                <wp:lineTo x="21505" y="21476"/>
                <wp:lineTo x="21505" y="0"/>
                <wp:lineTo x="0" y="0"/>
              </wp:wrapPolygon>
            </wp:wrapTight>
            <wp:docPr id="7" name="Resim 7" descr="http://www.cem.gov.tr/erozyon/Libraries/cemImages/ayranci12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em.gov.tr/erozyon/Libraries/cemImages/ayranci12.sflb.ash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628" w:rsidRDefault="00A61628" w:rsidP="007755F4"/>
    <w:p w:rsidR="00A61628" w:rsidRDefault="00005CE6" w:rsidP="007755F4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824" behindDoc="0" locked="0" layoutInCell="1" allowOverlap="1" wp14:anchorId="5AEAA888" wp14:editId="775044E4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758815" cy="3343275"/>
            <wp:effectExtent l="0" t="0" r="0" b="0"/>
            <wp:wrapSquare wrapText="bothSides"/>
            <wp:docPr id="3" name="Resim 3" descr="http://www.cem.gov.tr/erozyon/Libraries/cemImages/ayranci10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m.gov.tr/erozyon/Libraries/cemImages/ayranci10.sflb.ash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7" cy="3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628" w:rsidRDefault="00A61628" w:rsidP="007755F4">
      <w:pPr>
        <w:rPr>
          <w:noProof/>
          <w:lang w:eastAsia="tr-TR"/>
        </w:rPr>
      </w:pPr>
    </w:p>
    <w:p w:rsidR="00A61628" w:rsidRDefault="00005CE6" w:rsidP="00266DE5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72064" behindDoc="1" locked="0" layoutInCell="1" allowOverlap="1" wp14:anchorId="78FF64A8" wp14:editId="78C58CB2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5881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ight>
            <wp:docPr id="16" name="Resim 16" descr="http://www.cem.gov.tr/erozyon/Libraries/cemImages/ayranci09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em.gov.tr/erozyon/Libraries/cemImages/ayranci09.sflb.ash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E5" w:rsidRDefault="00266DE5" w:rsidP="00CB5AC5">
      <w:bookmarkStart w:id="0" w:name="_GoBack"/>
      <w:bookmarkEnd w:id="0"/>
    </w:p>
    <w:sectPr w:rsidR="00266DE5" w:rsidSect="004B0531">
      <w:headerReference w:type="defaul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54" w:rsidRDefault="00D27F54" w:rsidP="008C1EC7">
      <w:pPr>
        <w:spacing w:after="0" w:line="240" w:lineRule="auto"/>
      </w:pPr>
      <w:r>
        <w:separator/>
      </w:r>
    </w:p>
  </w:endnote>
  <w:endnote w:type="continuationSeparator" w:id="0">
    <w:p w:rsidR="00D27F54" w:rsidRDefault="00D27F54" w:rsidP="008C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54" w:rsidRDefault="00D27F54" w:rsidP="008C1EC7">
      <w:pPr>
        <w:spacing w:after="0" w:line="240" w:lineRule="auto"/>
      </w:pPr>
      <w:r>
        <w:separator/>
      </w:r>
    </w:p>
  </w:footnote>
  <w:footnote w:type="continuationSeparator" w:id="0">
    <w:p w:rsidR="00D27F54" w:rsidRDefault="00D27F54" w:rsidP="008C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E6" w:rsidRPr="00005CE6" w:rsidRDefault="00005CE6" w:rsidP="00005CE6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40"/>
        <w:lang w:eastAsia="tr-TR"/>
      </w:rPr>
    </w:pPr>
    <w:r w:rsidRPr="00005CE6">
      <w:rPr>
        <w:rFonts w:ascii="Times New Roman" w:eastAsia="Times New Roman" w:hAnsi="Times New Roman" w:cs="Times New Roman"/>
        <w:color w:val="000000"/>
        <w:sz w:val="36"/>
        <w:szCs w:val="40"/>
        <w:lang w:eastAsia="tr-TR"/>
      </w:rPr>
      <w:t>Başlamışlı-Kocadere Entegre Mikrohavza Rehabilitasyon Projesi</w:t>
    </w:r>
  </w:p>
  <w:p w:rsidR="00005CE6" w:rsidRDefault="00005C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20E"/>
    <w:multiLevelType w:val="hybridMultilevel"/>
    <w:tmpl w:val="FEF6AD5C"/>
    <w:lvl w:ilvl="0" w:tplc="4336EF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F3427"/>
    <w:multiLevelType w:val="hybridMultilevel"/>
    <w:tmpl w:val="04C0A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72E7"/>
    <w:multiLevelType w:val="hybridMultilevel"/>
    <w:tmpl w:val="5462CCC4"/>
    <w:lvl w:ilvl="0" w:tplc="16864FB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B42FD0"/>
    <w:multiLevelType w:val="hybridMultilevel"/>
    <w:tmpl w:val="C2141870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71DE"/>
    <w:multiLevelType w:val="hybridMultilevel"/>
    <w:tmpl w:val="7A20850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60683B"/>
    <w:multiLevelType w:val="hybridMultilevel"/>
    <w:tmpl w:val="470E4FA6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32E1"/>
    <w:multiLevelType w:val="hybridMultilevel"/>
    <w:tmpl w:val="5CC2F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906D5"/>
    <w:multiLevelType w:val="hybridMultilevel"/>
    <w:tmpl w:val="A5CA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C1E6F"/>
    <w:multiLevelType w:val="hybridMultilevel"/>
    <w:tmpl w:val="056C3B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E41711"/>
    <w:multiLevelType w:val="hybridMultilevel"/>
    <w:tmpl w:val="5E02FAD8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67DCB"/>
    <w:multiLevelType w:val="hybridMultilevel"/>
    <w:tmpl w:val="509A8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3E26"/>
    <w:multiLevelType w:val="hybridMultilevel"/>
    <w:tmpl w:val="1180AD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23128B"/>
    <w:multiLevelType w:val="hybridMultilevel"/>
    <w:tmpl w:val="09BA7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8238A"/>
    <w:multiLevelType w:val="hybridMultilevel"/>
    <w:tmpl w:val="3AE6F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B700FE"/>
    <w:multiLevelType w:val="hybridMultilevel"/>
    <w:tmpl w:val="6C6CC3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68"/>
    <w:rsid w:val="00005CE6"/>
    <w:rsid w:val="00013E68"/>
    <w:rsid w:val="000B2AC1"/>
    <w:rsid w:val="000C32C5"/>
    <w:rsid w:val="001C4655"/>
    <w:rsid w:val="001C78FF"/>
    <w:rsid w:val="0023106C"/>
    <w:rsid w:val="00266DE5"/>
    <w:rsid w:val="00367DAF"/>
    <w:rsid w:val="00403841"/>
    <w:rsid w:val="00435FD8"/>
    <w:rsid w:val="004834E9"/>
    <w:rsid w:val="00530A31"/>
    <w:rsid w:val="00573484"/>
    <w:rsid w:val="00695375"/>
    <w:rsid w:val="007755F4"/>
    <w:rsid w:val="00795A28"/>
    <w:rsid w:val="007F635C"/>
    <w:rsid w:val="00843F3B"/>
    <w:rsid w:val="00882D74"/>
    <w:rsid w:val="008C1EC7"/>
    <w:rsid w:val="008F12AF"/>
    <w:rsid w:val="0099031A"/>
    <w:rsid w:val="009E6355"/>
    <w:rsid w:val="00A10B61"/>
    <w:rsid w:val="00A41493"/>
    <w:rsid w:val="00A61628"/>
    <w:rsid w:val="00A62060"/>
    <w:rsid w:val="00B00BBA"/>
    <w:rsid w:val="00B56CCA"/>
    <w:rsid w:val="00BB2D31"/>
    <w:rsid w:val="00BD0D71"/>
    <w:rsid w:val="00C82F89"/>
    <w:rsid w:val="00CA6F73"/>
    <w:rsid w:val="00CB5AC5"/>
    <w:rsid w:val="00CC678B"/>
    <w:rsid w:val="00CE2939"/>
    <w:rsid w:val="00CF2299"/>
    <w:rsid w:val="00D2608D"/>
    <w:rsid w:val="00D27F54"/>
    <w:rsid w:val="00D63058"/>
    <w:rsid w:val="00D77EDB"/>
    <w:rsid w:val="00D80C14"/>
    <w:rsid w:val="00DD1A68"/>
    <w:rsid w:val="00F60A0B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898EB0-141D-4A64-93D5-94F3A0C0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E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49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1EC7"/>
  </w:style>
  <w:style w:type="paragraph" w:styleId="Altbilgi">
    <w:name w:val="footer"/>
    <w:basedOn w:val="Normal"/>
    <w:link w:val="AltbilgiChar"/>
    <w:uiPriority w:val="99"/>
    <w:unhideWhenUsed/>
    <w:rsid w:val="008C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1EC7"/>
  </w:style>
  <w:style w:type="character" w:customStyle="1" w:styleId="apple-tab-span">
    <w:name w:val="apple-tab-span"/>
    <w:basedOn w:val="VarsaylanParagrafYazTipi"/>
    <w:rsid w:val="008C1EC7"/>
  </w:style>
  <w:style w:type="paragraph" w:customStyle="1" w:styleId="Default">
    <w:name w:val="Default"/>
    <w:rsid w:val="00A10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43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4976-978E-4712-8534-129D968DAD40}"/>
</file>

<file path=customXml/itemProps2.xml><?xml version="1.0" encoding="utf-8"?>
<ds:datastoreItem xmlns:ds="http://schemas.openxmlformats.org/officeDocument/2006/customXml" ds:itemID="{6DA1764D-DF0F-41F1-BC0B-EB3344EE77D7}"/>
</file>

<file path=customXml/itemProps3.xml><?xml version="1.0" encoding="utf-8"?>
<ds:datastoreItem xmlns:ds="http://schemas.openxmlformats.org/officeDocument/2006/customXml" ds:itemID="{844EF803-FFC2-4DE7-A13A-9A6C9221EE7E}"/>
</file>

<file path=customXml/itemProps4.xml><?xml version="1.0" encoding="utf-8"?>
<ds:datastoreItem xmlns:ds="http://schemas.openxmlformats.org/officeDocument/2006/customXml" ds:itemID="{5D804989-52FC-47BF-AE11-A3BA94A5B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ur BEYAZOĞLU</cp:lastModifiedBy>
  <cp:revision>20</cp:revision>
  <dcterms:created xsi:type="dcterms:W3CDTF">2016-07-11T15:04:00Z</dcterms:created>
  <dcterms:modified xsi:type="dcterms:W3CDTF">2019-0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